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1D" w:rsidRDefault="00F5261D" w:rsidP="00F5261D">
      <w:pPr>
        <w:spacing w:after="0" w:line="400" w:lineRule="atLeast"/>
        <w:rPr>
          <w:b/>
          <w:color w:val="E935E0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06045</wp:posOffset>
            </wp:positionV>
            <wp:extent cx="795236" cy="784680"/>
            <wp:effectExtent l="0" t="0" r="0" b="0"/>
            <wp:wrapNone/>
            <wp:docPr id="2" name="Obraz 2" descr="Patrz słońce się śmieje, piosenka dla dzieci na lato, tekst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rz słońce się śmieje, piosenka dla dzieci na lato, tekst 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6" cy="7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762" w:rsidRPr="00E27762" w:rsidRDefault="00F5261D" w:rsidP="00F5261D">
      <w:pPr>
        <w:spacing w:after="0" w:line="400" w:lineRule="atLeast"/>
        <w:jc w:val="center"/>
        <w:rPr>
          <w:b/>
          <w:color w:val="E935E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160655</wp:posOffset>
            </wp:positionV>
            <wp:extent cx="2014220" cy="1510665"/>
            <wp:effectExtent l="0" t="0" r="5080" b="0"/>
            <wp:wrapNone/>
            <wp:docPr id="4" name="Obraz 4" descr="https://scontent-waw1-1.xx.fbcdn.net/v/t1.0-9/65004695_339949476684260_3703670047323979776_o.jpg?_nc_cat=108&amp;_nc_sid=8bfeb9&amp;_nc_ohc=RPXayb_ifGcAX8nr6wk&amp;_nc_ht=scontent-waw1-1.xx&amp;oh=b5f57f17c6f36f3b5dae5aca42356158&amp;oe=5F14F6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1.0-9/65004695_339949476684260_3703670047323979776_o.jpg?_nc_cat=108&amp;_nc_sid=8bfeb9&amp;_nc_ohc=RPXayb_ifGcAX8nr6wk&amp;_nc_ht=scontent-waw1-1.xx&amp;oh=b5f57f17c6f36f3b5dae5aca42356158&amp;oe=5F14F63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4D0">
        <w:rPr>
          <w:b/>
          <w:color w:val="E935E0"/>
          <w:sz w:val="28"/>
          <w:szCs w:val="28"/>
        </w:rPr>
        <w:t>23</w:t>
      </w:r>
      <w:r w:rsidR="00E27762" w:rsidRPr="00E27762">
        <w:rPr>
          <w:b/>
          <w:color w:val="E935E0"/>
          <w:sz w:val="28"/>
          <w:szCs w:val="28"/>
        </w:rPr>
        <w:t xml:space="preserve"> </w:t>
      </w:r>
      <w:r w:rsidR="008A24D0">
        <w:rPr>
          <w:b/>
          <w:color w:val="E935E0"/>
          <w:sz w:val="28"/>
          <w:szCs w:val="28"/>
        </w:rPr>
        <w:t>czerwca</w:t>
      </w:r>
      <w:r w:rsidR="00E27762" w:rsidRPr="00E27762">
        <w:rPr>
          <w:b/>
          <w:color w:val="E935E0"/>
          <w:sz w:val="28"/>
          <w:szCs w:val="28"/>
        </w:rPr>
        <w:t xml:space="preserve"> 2020r.</w:t>
      </w:r>
    </w:p>
    <w:p w:rsidR="00E27762" w:rsidRDefault="00F5261D" w:rsidP="00F5261D">
      <w:pPr>
        <w:spacing w:after="0" w:line="400" w:lineRule="atLeast"/>
        <w:jc w:val="center"/>
        <w:rPr>
          <w:b/>
          <w:color w:val="E935E0"/>
          <w:sz w:val="28"/>
          <w:szCs w:val="28"/>
        </w:rPr>
      </w:pPr>
      <w:r>
        <w:rPr>
          <w:b/>
          <w:color w:val="E935E0"/>
          <w:sz w:val="28"/>
          <w:szCs w:val="28"/>
        </w:rPr>
        <w:t>WTOREK</w:t>
      </w:r>
    </w:p>
    <w:p w:rsidR="00F5261D" w:rsidRPr="00E27762" w:rsidRDefault="00F5261D" w:rsidP="00F5261D">
      <w:pPr>
        <w:spacing w:after="0" w:line="400" w:lineRule="atLeast"/>
        <w:jc w:val="center"/>
        <w:rPr>
          <w:b/>
          <w:color w:val="E935E0"/>
          <w:sz w:val="28"/>
          <w:szCs w:val="28"/>
        </w:rPr>
      </w:pPr>
    </w:p>
    <w:p w:rsidR="00F5261D" w:rsidRPr="0068495A" w:rsidRDefault="00E27762" w:rsidP="0068495A">
      <w:pPr>
        <w:ind w:left="1418" w:hanging="709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8A24D0" w:rsidRPr="008A24D0">
        <w:rPr>
          <w:b/>
          <w:sz w:val="28"/>
          <w:szCs w:val="28"/>
        </w:rPr>
        <w:t>Świętujemy</w:t>
      </w:r>
      <w:r w:rsidR="008A24D0">
        <w:rPr>
          <w:sz w:val="28"/>
          <w:szCs w:val="28"/>
        </w:rPr>
        <w:t xml:space="preserve"> </w:t>
      </w:r>
      <w:r w:rsidR="008A24D0" w:rsidRPr="008A24D0">
        <w:rPr>
          <w:b/>
          <w:sz w:val="28"/>
          <w:szCs w:val="28"/>
        </w:rPr>
        <w:t>Dzień Ojca</w:t>
      </w:r>
      <w:r w:rsidR="00694EAF">
        <w:rPr>
          <w:b/>
          <w:sz w:val="28"/>
          <w:szCs w:val="28"/>
        </w:rPr>
        <w:t>!</w:t>
      </w:r>
    </w:p>
    <w:p w:rsidR="005F3063" w:rsidRPr="008A24D0" w:rsidRDefault="001219F5" w:rsidP="00F5261D">
      <w:pPr>
        <w:autoSpaceDE w:val="0"/>
        <w:autoSpaceDN w:val="0"/>
        <w:adjustRightInd w:val="0"/>
        <w:spacing w:after="0" w:line="360" w:lineRule="atLeast"/>
        <w:rPr>
          <w:rFonts w:ascii="Calibri" w:hAnsi="Calibri" w:cs="Calibri"/>
          <w:b/>
          <w:i/>
          <w:sz w:val="24"/>
          <w:szCs w:val="24"/>
        </w:rPr>
      </w:pPr>
      <w:hyperlink r:id="rId12" w:history="1"/>
      <w:r w:rsidR="008A24D0" w:rsidRPr="008A24D0">
        <w:rPr>
          <w:rFonts w:ascii="Calibri" w:hAnsi="Calibri" w:cs="Calibri"/>
          <w:b/>
          <w:i/>
          <w:sz w:val="24"/>
          <w:szCs w:val="24"/>
        </w:rPr>
        <w:t>Edukacja polonistyczna:</w:t>
      </w:r>
    </w:p>
    <w:p w:rsidR="008A24D0" w:rsidRPr="008A24D0" w:rsidRDefault="008A24D0" w:rsidP="00F5261D">
      <w:pPr>
        <w:autoSpaceDE w:val="0"/>
        <w:autoSpaceDN w:val="0"/>
        <w:adjustRightInd w:val="0"/>
        <w:spacing w:after="0" w:line="360" w:lineRule="atLeast"/>
        <w:rPr>
          <w:rFonts w:ascii="Calibri" w:hAnsi="Calibri" w:cs="Calibri"/>
          <w:sz w:val="24"/>
          <w:szCs w:val="24"/>
        </w:rPr>
      </w:pPr>
      <w:r w:rsidRPr="008A24D0">
        <w:rPr>
          <w:rFonts w:ascii="Calibri" w:hAnsi="Calibri" w:cs="Calibri"/>
          <w:sz w:val="24"/>
          <w:szCs w:val="24"/>
        </w:rPr>
        <w:t xml:space="preserve">W maju świętowaliśmy Dzień Matki. </w:t>
      </w:r>
    </w:p>
    <w:p w:rsidR="008A24D0" w:rsidRPr="00694EAF" w:rsidRDefault="008A24D0" w:rsidP="00694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tLeast"/>
        <w:ind w:left="142" w:hanging="142"/>
        <w:rPr>
          <w:rFonts w:ascii="Calibri" w:hAnsi="Calibri" w:cs="Calibri"/>
          <w:sz w:val="24"/>
          <w:szCs w:val="24"/>
        </w:rPr>
      </w:pPr>
      <w:r w:rsidRPr="00694EAF">
        <w:rPr>
          <w:rFonts w:ascii="Calibri" w:hAnsi="Calibri" w:cs="Calibri"/>
          <w:sz w:val="24"/>
          <w:szCs w:val="24"/>
        </w:rPr>
        <w:t xml:space="preserve">Pamiętasz datę tego wydarzenia? Powiedz </w:t>
      </w:r>
      <w:r w:rsidR="006E73A7" w:rsidRPr="00694EAF">
        <w:rPr>
          <w:rFonts w:ascii="Calibri" w:hAnsi="Calibri" w:cs="Calibri"/>
          <w:sz w:val="24"/>
          <w:szCs w:val="24"/>
        </w:rPr>
        <w:t xml:space="preserve">ją </w:t>
      </w:r>
      <w:r w:rsidRPr="00694EAF">
        <w:rPr>
          <w:rFonts w:ascii="Calibri" w:hAnsi="Calibri" w:cs="Calibri"/>
          <w:sz w:val="24"/>
          <w:szCs w:val="24"/>
        </w:rPr>
        <w:t>głośno.</w:t>
      </w:r>
    </w:p>
    <w:p w:rsidR="008A24D0" w:rsidRDefault="008A24D0" w:rsidP="00F5261D">
      <w:pPr>
        <w:autoSpaceDE w:val="0"/>
        <w:autoSpaceDN w:val="0"/>
        <w:adjustRightInd w:val="0"/>
        <w:spacing w:after="0" w:line="3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siaj 23 czerwca swoje święto maj</w:t>
      </w:r>
      <w:r w:rsidR="00F5261D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Ojcowie.</w:t>
      </w:r>
    </w:p>
    <w:p w:rsidR="008A24D0" w:rsidRDefault="008A24D0" w:rsidP="00F5261D">
      <w:pPr>
        <w:autoSpaceDE w:val="0"/>
        <w:autoSpaceDN w:val="0"/>
        <w:adjustRightInd w:val="0"/>
        <w:spacing w:after="0" w:line="3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usie bywają bardzo różni: wysocy i niscy, grubi i chudzi, w okularach i bez, z poczuciem humoru i Ci bardziej poważni, wysportowani i lubiący czytać gazety na kanapie, Ci którzy są blisko nas i tacy</w:t>
      </w:r>
      <w:proofErr w:type="gramStart"/>
      <w:r w:rsidR="00694EAF">
        <w:rPr>
          <w:rFonts w:ascii="Calibri" w:hAnsi="Calibri" w:cs="Calibri"/>
          <w:sz w:val="24"/>
          <w:szCs w:val="24"/>
        </w:rPr>
        <w:t>,</w:t>
      </w:r>
      <w:r w:rsidR="00694EA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</w:t>
      </w:r>
      <w:proofErr w:type="gramEnd"/>
      <w:r>
        <w:rPr>
          <w:rFonts w:ascii="Calibri" w:hAnsi="Calibri" w:cs="Calibri"/>
          <w:sz w:val="24"/>
          <w:szCs w:val="24"/>
        </w:rPr>
        <w:t xml:space="preserve"> którymi kontakt jest bardzo rzadki, ale to dzięki nim JESTEŚMY na świecie i dzisiaj jest właśnie Ich święto.</w:t>
      </w:r>
    </w:p>
    <w:p w:rsidR="008A24D0" w:rsidRDefault="008A24D0" w:rsidP="008A24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zy wiesz, </w:t>
      </w:r>
      <w:proofErr w:type="gramStart"/>
      <w:r>
        <w:rPr>
          <w:rFonts w:ascii="Calibri" w:hAnsi="Calibri" w:cs="Calibri"/>
          <w:sz w:val="24"/>
          <w:szCs w:val="24"/>
        </w:rPr>
        <w:t>że:</w:t>
      </w:r>
      <w:proofErr w:type="gramEnd"/>
    </w:p>
    <w:p w:rsidR="008A24D0" w:rsidRPr="008A24D0" w:rsidRDefault="008A24D0" w:rsidP="008A24D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8A24D0" w:rsidRDefault="008A24D0" w:rsidP="008A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A24D0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257800" cy="3329576"/>
            <wp:effectExtent l="0" t="0" r="0" b="4445"/>
            <wp:docPr id="3" name="Obraz 3" descr="C:\Users\Home\Desktop\KASIA\dzień oj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KASIA\dzień oj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6" b="6351"/>
                    <a:stretch/>
                  </pic:blipFill>
                  <pic:spPr bwMode="auto">
                    <a:xfrm>
                      <a:off x="0" y="0"/>
                      <a:ext cx="5285825" cy="3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D0" w:rsidRPr="008A24D0" w:rsidRDefault="008A24D0" w:rsidP="008A24D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8A24D0" w:rsidRPr="008A24D0" w:rsidRDefault="008A24D0" w:rsidP="008A24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24D0">
        <w:rPr>
          <w:rFonts w:ascii="Calibri" w:hAnsi="Calibri" w:cs="Calibri"/>
          <w:sz w:val="24"/>
          <w:szCs w:val="24"/>
        </w:rPr>
        <w:t>Przeczytaj wiersz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Dziś jak tylko z łóżka wstałam,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proofErr w:type="gramStart"/>
      <w:r w:rsidRPr="008A24D0">
        <w:rPr>
          <w:rFonts w:ascii="Helvetica" w:hAnsi="Helvetica" w:cs="Helvetica"/>
          <w:color w:val="444444"/>
          <w:sz w:val="24"/>
          <w:szCs w:val="24"/>
        </w:rPr>
        <w:t>zaraz</w:t>
      </w:r>
      <w:proofErr w:type="gramEnd"/>
      <w:r w:rsidRPr="008A24D0">
        <w:rPr>
          <w:rFonts w:ascii="Helvetica" w:hAnsi="Helvetica" w:cs="Helvetica"/>
          <w:color w:val="444444"/>
          <w:sz w:val="24"/>
          <w:szCs w:val="24"/>
        </w:rPr>
        <w:t xml:space="preserve"> tatę uściskałam!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Uściskałam z całej siły i wrzasnęłam: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- Tato miły!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Nos do góry! Uszy też!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Dziś jest święto taty, wiesz?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Każdy tata je obchodzi,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Ty też obchodź, co Ci szkodzi?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r w:rsidRPr="008A24D0">
        <w:rPr>
          <w:rFonts w:ascii="Helvetica" w:hAnsi="Helvetica" w:cs="Helvetica"/>
          <w:color w:val="444444"/>
          <w:sz w:val="24"/>
          <w:szCs w:val="24"/>
        </w:rPr>
        <w:t>A jeżeli nie dasz rady,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proofErr w:type="gramStart"/>
      <w:r w:rsidRPr="008A24D0">
        <w:rPr>
          <w:rFonts w:ascii="Helvetica" w:hAnsi="Helvetica" w:cs="Helvetica"/>
          <w:color w:val="444444"/>
          <w:sz w:val="24"/>
          <w:szCs w:val="24"/>
        </w:rPr>
        <w:t>zjeść</w:t>
      </w:r>
      <w:proofErr w:type="gramEnd"/>
      <w:r w:rsidRPr="008A24D0">
        <w:rPr>
          <w:rFonts w:ascii="Helvetica" w:hAnsi="Helvetica" w:cs="Helvetica"/>
          <w:color w:val="444444"/>
          <w:sz w:val="24"/>
          <w:szCs w:val="24"/>
        </w:rPr>
        <w:t xml:space="preserve"> tej całej czekolady,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proofErr w:type="gramStart"/>
      <w:r w:rsidRPr="008A24D0">
        <w:rPr>
          <w:rFonts w:ascii="Helvetica" w:hAnsi="Helvetica" w:cs="Helvetica"/>
          <w:color w:val="444444"/>
          <w:sz w:val="24"/>
          <w:szCs w:val="24"/>
        </w:rPr>
        <w:t>tortu</w:t>
      </w:r>
      <w:proofErr w:type="gramEnd"/>
      <w:r w:rsidRPr="008A24D0">
        <w:rPr>
          <w:rFonts w:ascii="Helvetica" w:hAnsi="Helvetica" w:cs="Helvetica"/>
          <w:color w:val="444444"/>
          <w:sz w:val="24"/>
          <w:szCs w:val="24"/>
        </w:rPr>
        <w:t>, lodów i piernika,</w:t>
      </w:r>
    </w:p>
    <w:p w:rsidR="008A24D0" w:rsidRDefault="008A24D0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  <w:proofErr w:type="gramStart"/>
      <w:r w:rsidRPr="008A24D0">
        <w:rPr>
          <w:rFonts w:ascii="Helvetica" w:hAnsi="Helvetica" w:cs="Helvetica"/>
          <w:color w:val="444444"/>
          <w:sz w:val="24"/>
          <w:szCs w:val="24"/>
        </w:rPr>
        <w:t>znajdziesz</w:t>
      </w:r>
      <w:proofErr w:type="gramEnd"/>
      <w:r w:rsidRPr="008A24D0">
        <w:rPr>
          <w:rFonts w:ascii="Helvetica" w:hAnsi="Helvetica" w:cs="Helvetica"/>
          <w:color w:val="444444"/>
          <w:sz w:val="24"/>
          <w:szCs w:val="24"/>
        </w:rPr>
        <w:t xml:space="preserve"> we mnie pomocnika!</w:t>
      </w:r>
    </w:p>
    <w:p w:rsidR="0068495A" w:rsidRDefault="0068495A" w:rsidP="0068495A">
      <w:pPr>
        <w:spacing w:after="0" w:line="340" w:lineRule="atLeast"/>
        <w:ind w:left="2410"/>
        <w:rPr>
          <w:rFonts w:ascii="Helvetica" w:hAnsi="Helvetica" w:cs="Helvetica"/>
          <w:color w:val="444444"/>
          <w:sz w:val="24"/>
          <w:szCs w:val="24"/>
        </w:rPr>
      </w:pPr>
    </w:p>
    <w:p w:rsidR="006E73A7" w:rsidRPr="006E73A7" w:rsidRDefault="006E73A7" w:rsidP="006E73A7">
      <w:pPr>
        <w:pStyle w:val="Bezodstpw"/>
        <w:numPr>
          <w:ilvl w:val="0"/>
          <w:numId w:val="4"/>
        </w:numPr>
        <w:spacing w:line="360" w:lineRule="atLeast"/>
        <w:rPr>
          <w:sz w:val="24"/>
          <w:szCs w:val="24"/>
        </w:rPr>
      </w:pPr>
      <w:r w:rsidRPr="006E73A7">
        <w:rPr>
          <w:sz w:val="24"/>
          <w:szCs w:val="24"/>
        </w:rPr>
        <w:lastRenderedPageBreak/>
        <w:t xml:space="preserve">W zeszycie do polskiego napisz całym zdaniem odpowiedzi na pytania: </w:t>
      </w:r>
    </w:p>
    <w:p w:rsidR="006E73A7" w:rsidRPr="006E73A7" w:rsidRDefault="006E73A7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 w:rsidRPr="006E73A7">
        <w:rPr>
          <w:sz w:val="24"/>
          <w:szCs w:val="24"/>
        </w:rPr>
        <w:t>Jak ma na imię</w:t>
      </w:r>
      <w:r>
        <w:rPr>
          <w:sz w:val="24"/>
          <w:szCs w:val="24"/>
        </w:rPr>
        <w:t xml:space="preserve"> Twój Tata</w:t>
      </w:r>
      <w:r w:rsidRPr="006E73A7">
        <w:rPr>
          <w:sz w:val="24"/>
          <w:szCs w:val="24"/>
        </w:rPr>
        <w:t>?</w:t>
      </w:r>
    </w:p>
    <w:p w:rsidR="006E73A7" w:rsidRPr="006E73A7" w:rsidRDefault="006E73A7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 w:rsidRPr="006E73A7">
        <w:rPr>
          <w:sz w:val="24"/>
          <w:szCs w:val="24"/>
        </w:rPr>
        <w:t xml:space="preserve">Co najbardziej </w:t>
      </w:r>
      <w:proofErr w:type="gramStart"/>
      <w:r w:rsidRPr="006E73A7">
        <w:rPr>
          <w:sz w:val="24"/>
          <w:szCs w:val="24"/>
        </w:rPr>
        <w:t>lubi</w:t>
      </w:r>
      <w:proofErr w:type="gramEnd"/>
      <w:r w:rsidRPr="006E73A7">
        <w:rPr>
          <w:sz w:val="24"/>
          <w:szCs w:val="24"/>
        </w:rPr>
        <w:t xml:space="preserve"> robić w wolnym czasie?</w:t>
      </w:r>
    </w:p>
    <w:p w:rsidR="006E73A7" w:rsidRPr="006E73A7" w:rsidRDefault="0068495A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>
        <w:rPr>
          <w:sz w:val="24"/>
          <w:szCs w:val="24"/>
        </w:rPr>
        <w:t>Jaka jest Jego ulubiona potrawa</w:t>
      </w:r>
      <w:r w:rsidR="006E73A7" w:rsidRPr="006E73A7">
        <w:rPr>
          <w:sz w:val="24"/>
          <w:szCs w:val="24"/>
        </w:rPr>
        <w:t>?</w:t>
      </w:r>
    </w:p>
    <w:p w:rsidR="0068495A" w:rsidRDefault="0068495A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Jaki smak </w:t>
      </w:r>
      <w:proofErr w:type="gramStart"/>
      <w:r>
        <w:rPr>
          <w:sz w:val="24"/>
          <w:szCs w:val="24"/>
        </w:rPr>
        <w:t>lodów</w:t>
      </w:r>
      <w:proofErr w:type="gramEnd"/>
      <w:r>
        <w:rPr>
          <w:sz w:val="24"/>
          <w:szCs w:val="24"/>
        </w:rPr>
        <w:t xml:space="preserve"> lubi najbardziej?</w:t>
      </w:r>
    </w:p>
    <w:p w:rsidR="006E73A7" w:rsidRPr="006E73A7" w:rsidRDefault="006E73A7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 w:rsidRPr="006E73A7">
        <w:rPr>
          <w:sz w:val="24"/>
          <w:szCs w:val="24"/>
        </w:rPr>
        <w:t>Z czego najbardziej się cieszy?</w:t>
      </w:r>
    </w:p>
    <w:p w:rsidR="006E73A7" w:rsidRPr="006E73A7" w:rsidRDefault="006E73A7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 w:rsidRPr="006E73A7">
        <w:rPr>
          <w:sz w:val="24"/>
          <w:szCs w:val="24"/>
        </w:rPr>
        <w:t>Gdzie chciałbyś pojechać lub pójść z tatą?</w:t>
      </w:r>
    </w:p>
    <w:p w:rsidR="0068495A" w:rsidRDefault="006E73A7" w:rsidP="006E73A7">
      <w:pPr>
        <w:pStyle w:val="Bezodstpw"/>
        <w:numPr>
          <w:ilvl w:val="0"/>
          <w:numId w:val="6"/>
        </w:numPr>
        <w:spacing w:line="360" w:lineRule="atLeast"/>
        <w:ind w:left="1701"/>
        <w:rPr>
          <w:sz w:val="24"/>
          <w:szCs w:val="24"/>
        </w:rPr>
      </w:pPr>
      <w:r w:rsidRPr="006E73A7">
        <w:rPr>
          <w:sz w:val="24"/>
          <w:szCs w:val="24"/>
        </w:rPr>
        <w:t xml:space="preserve">Co chciałbyś robić </w:t>
      </w:r>
      <w:r w:rsidR="00694EAF">
        <w:rPr>
          <w:sz w:val="24"/>
          <w:szCs w:val="24"/>
        </w:rPr>
        <w:t xml:space="preserve">dzisiaj </w:t>
      </w:r>
      <w:r w:rsidRPr="006E73A7">
        <w:rPr>
          <w:sz w:val="24"/>
          <w:szCs w:val="24"/>
        </w:rPr>
        <w:t>wspólnie z tatą?</w:t>
      </w:r>
    </w:p>
    <w:p w:rsidR="006E73A7" w:rsidRDefault="006E73A7" w:rsidP="0068495A">
      <w:pPr>
        <w:pStyle w:val="Bezodstpw"/>
        <w:spacing w:line="360" w:lineRule="atLeast"/>
        <w:ind w:left="1701"/>
        <w:rPr>
          <w:sz w:val="24"/>
          <w:szCs w:val="24"/>
        </w:rPr>
      </w:pPr>
    </w:p>
    <w:p w:rsidR="006E73A7" w:rsidRDefault="006E73A7" w:rsidP="006E73A7">
      <w:pPr>
        <w:pStyle w:val="Bezodstpw"/>
        <w:numPr>
          <w:ilvl w:val="0"/>
          <w:numId w:val="4"/>
        </w:num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Posłuchaj poniższej piosenki, a później spróbuj zaśpiewać refren</w:t>
      </w:r>
      <w:r w:rsidR="0068495A">
        <w:rPr>
          <w:sz w:val="24"/>
          <w:szCs w:val="24"/>
        </w:rPr>
        <w:t xml:space="preserve"> razem z wykonawcą</w:t>
      </w:r>
      <w:r>
        <w:rPr>
          <w:sz w:val="24"/>
          <w:szCs w:val="24"/>
        </w:rPr>
        <w:t>.</w:t>
      </w:r>
    </w:p>
    <w:p w:rsidR="006E73A7" w:rsidRDefault="001219F5" w:rsidP="006E73A7">
      <w:pPr>
        <w:spacing w:after="0" w:line="360" w:lineRule="atLeast"/>
        <w:ind w:left="360"/>
      </w:pPr>
      <w:hyperlink r:id="rId14" w:history="1">
        <w:r w:rsidR="006E73A7" w:rsidRPr="006E73A7">
          <w:rPr>
            <w:color w:val="0000FF"/>
            <w:u w:val="single"/>
          </w:rPr>
          <w:t>https://www.youtube.com/watch?v=j09kDRPi3tE&amp;fbclid=IwAR2V_gyd12BhqBegPoWXbNyihmgmrqNG1GBUzbkDEkWXwkRY5ruWGTbyMa4</w:t>
        </w:r>
      </w:hyperlink>
      <w:r w:rsidR="006E73A7">
        <w:t xml:space="preserve"> </w:t>
      </w:r>
    </w:p>
    <w:p w:rsidR="006E73A7" w:rsidRPr="006E73A7" w:rsidRDefault="006E73A7" w:rsidP="006E73A7">
      <w:pPr>
        <w:pStyle w:val="Bezodstpw"/>
        <w:spacing w:line="360" w:lineRule="atLeast"/>
        <w:ind w:left="360"/>
        <w:rPr>
          <w:sz w:val="24"/>
          <w:szCs w:val="24"/>
        </w:rPr>
      </w:pPr>
    </w:p>
    <w:p w:rsidR="008A24D0" w:rsidRDefault="006E73A7" w:rsidP="006E73A7">
      <w:pPr>
        <w:pStyle w:val="Akapitzlist"/>
        <w:numPr>
          <w:ilvl w:val="0"/>
          <w:numId w:val="4"/>
        </w:numPr>
        <w:spacing w:after="0" w:line="3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az wykonaj ładny rysunek lub laurkę dla taty. Użyj dowolnych ma</w:t>
      </w:r>
      <w:r w:rsidR="00EC3369">
        <w:rPr>
          <w:rFonts w:ascii="Calibri" w:hAnsi="Calibri" w:cs="Calibri"/>
          <w:sz w:val="24"/>
          <w:szCs w:val="24"/>
        </w:rPr>
        <w:t>teriałów i własnej pomysłowości, ale pamiętaj o STARANNOŚCI i ładnym dokładnym kolorowaniu.</w:t>
      </w:r>
    </w:p>
    <w:p w:rsidR="00EC3369" w:rsidRDefault="00EC3369" w:rsidP="00EC3369">
      <w:pPr>
        <w:pStyle w:val="Bezodstpw"/>
        <w:ind w:left="360"/>
        <w:rPr>
          <w:sz w:val="24"/>
          <w:szCs w:val="24"/>
        </w:rPr>
      </w:pPr>
    </w:p>
    <w:p w:rsidR="00EC3369" w:rsidRDefault="00EC3369" w:rsidP="00EC3369">
      <w:pPr>
        <w:pStyle w:val="Bezodstpw"/>
        <w:ind w:left="360"/>
        <w:rPr>
          <w:b/>
          <w:i/>
          <w:sz w:val="24"/>
          <w:szCs w:val="24"/>
        </w:rPr>
      </w:pPr>
      <w:r w:rsidRPr="00EC3369">
        <w:rPr>
          <w:b/>
          <w:i/>
          <w:sz w:val="24"/>
          <w:szCs w:val="24"/>
        </w:rPr>
        <w:t>Edukacja matematyczna:</w:t>
      </w:r>
    </w:p>
    <w:p w:rsidR="00802C36" w:rsidRPr="00EC3369" w:rsidRDefault="00802C36" w:rsidP="00EC3369">
      <w:pPr>
        <w:pStyle w:val="Bezodstpw"/>
        <w:ind w:left="360"/>
        <w:rPr>
          <w:b/>
          <w:i/>
          <w:sz w:val="24"/>
          <w:szCs w:val="24"/>
        </w:rPr>
      </w:pPr>
    </w:p>
    <w:p w:rsidR="00EC3369" w:rsidRDefault="00EC3369" w:rsidP="00EC3369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twórz ćwiczenia </w:t>
      </w:r>
      <w:proofErr w:type="spellStart"/>
      <w:r>
        <w:rPr>
          <w:sz w:val="24"/>
          <w:szCs w:val="24"/>
        </w:rPr>
        <w:t>matematyczno</w:t>
      </w:r>
      <w:proofErr w:type="spellEnd"/>
      <w:r>
        <w:rPr>
          <w:sz w:val="24"/>
          <w:szCs w:val="24"/>
        </w:rPr>
        <w:t xml:space="preserve"> – przyrodnicze na str. 92 i 93.</w:t>
      </w:r>
    </w:p>
    <w:p w:rsidR="00EC3369" w:rsidRDefault="00EC3369" w:rsidP="00EC3369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konaj zadania zamieszczone na tych stronach w ćwiczeniach. Bądź sprytny i myśl logicznie.</w:t>
      </w:r>
    </w:p>
    <w:p w:rsidR="00EC3369" w:rsidRDefault="00EC3369" w:rsidP="00802C36">
      <w:pPr>
        <w:pStyle w:val="Bezodstpw"/>
        <w:ind w:left="4536"/>
        <w:rPr>
          <w:sz w:val="24"/>
          <w:szCs w:val="24"/>
        </w:rPr>
      </w:pPr>
      <w:r>
        <w:rPr>
          <w:sz w:val="24"/>
          <w:szCs w:val="24"/>
        </w:rPr>
        <w:t>Dzisiaj n</w:t>
      </w:r>
      <w:r w:rsidRPr="00EC3369">
        <w:rPr>
          <w:sz w:val="24"/>
          <w:szCs w:val="24"/>
        </w:rPr>
        <w:t>ic nie przysyła</w:t>
      </w:r>
      <w:r w:rsidR="0068495A">
        <w:rPr>
          <w:sz w:val="24"/>
          <w:szCs w:val="24"/>
        </w:rPr>
        <w:t xml:space="preserve">cie. </w:t>
      </w:r>
      <w:r w:rsidRPr="00EC3369">
        <w:rPr>
          <w:sz w:val="24"/>
          <w:szCs w:val="24"/>
        </w:rPr>
        <w:t xml:space="preserve">Ważny jest uśmiech </w:t>
      </w:r>
      <w:r>
        <w:rPr>
          <w:sz w:val="24"/>
          <w:szCs w:val="24"/>
        </w:rPr>
        <w:t>Tat</w:t>
      </w:r>
      <w:r w:rsidRPr="00EC3369">
        <w:rPr>
          <w:sz w:val="24"/>
          <w:szCs w:val="24"/>
        </w:rPr>
        <w:t>y!</w:t>
      </w:r>
      <w:r w:rsidR="00802C36">
        <w:rPr>
          <w:sz w:val="24"/>
          <w:szCs w:val="24"/>
        </w:rPr>
        <w:t xml:space="preserve"> Pozdrawiam Was ciepło pani Kasia.</w:t>
      </w:r>
    </w:p>
    <w:p w:rsidR="00EC3369" w:rsidRDefault="00EC3369" w:rsidP="00EC3369">
      <w:pPr>
        <w:pStyle w:val="Bezodstpw"/>
        <w:rPr>
          <w:sz w:val="24"/>
          <w:szCs w:val="24"/>
        </w:rPr>
      </w:pPr>
    </w:p>
    <w:p w:rsidR="00EC3369" w:rsidRPr="00EC3369" w:rsidRDefault="00EC3369" w:rsidP="00EC3369">
      <w:pPr>
        <w:pStyle w:val="Bezodstpw"/>
        <w:ind w:left="426"/>
        <w:rPr>
          <w:b/>
          <w:i/>
          <w:sz w:val="24"/>
          <w:szCs w:val="24"/>
        </w:rPr>
      </w:pPr>
      <w:r w:rsidRPr="00EC3369">
        <w:rPr>
          <w:b/>
          <w:i/>
          <w:sz w:val="24"/>
          <w:szCs w:val="24"/>
        </w:rPr>
        <w:t>Religia:</w:t>
      </w:r>
    </w:p>
    <w:p w:rsidR="00EC3369" w:rsidRPr="00EC3369" w:rsidRDefault="00EC3369" w:rsidP="00802C36">
      <w:pPr>
        <w:spacing w:after="0" w:line="240" w:lineRule="auto"/>
        <w:ind w:left="284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Witam Was serdecznie!</w:t>
      </w:r>
    </w:p>
    <w:p w:rsidR="00EC3369" w:rsidRDefault="00EC3369" w:rsidP="00802C36">
      <w:pPr>
        <w:spacing w:after="0" w:line="240" w:lineRule="auto"/>
        <w:ind w:left="284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Wkrótce rozpoczną się wakacje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To czas odpoczynku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W wakacje nadal będziesz dzieckiem w swojej rodzinie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I nadal będziesz dzieckiem Bożym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Dlatego podczas wakacji nie zapomnij kochać Jezusa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Możesz Go spotka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ć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w pięknie przyrody,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w drugim </w:t>
      </w:r>
      <w:proofErr w:type="gramStart"/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człowieku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,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a</w:t>
      </w:r>
      <w:proofErr w:type="gramEnd"/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przede wszystkim na Mszy św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i w codziennej modlitwie.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Jest pi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ę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kna </w:t>
      </w:r>
      <w:proofErr w:type="gramStart"/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piosenka:</w:t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Gdy</w:t>
      </w:r>
      <w:proofErr w:type="gramEnd"/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 xml:space="preserve"> szukasz Boga, </w:t>
      </w: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popatrz na kwiaty, popatrz na góry i ciemny las.......</w:t>
      </w:r>
    </w:p>
    <w:p w:rsidR="00802C36" w:rsidRPr="00EC3369" w:rsidRDefault="00802C36" w:rsidP="00EC336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</w:p>
    <w:p w:rsidR="00EC3369" w:rsidRPr="00EC3369" w:rsidRDefault="00EC3369" w:rsidP="00EC3369">
      <w:pPr>
        <w:spacing w:after="0" w:line="240" w:lineRule="auto"/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</w:pPr>
      <w:r w:rsidRPr="00EC3369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 </w:t>
      </w:r>
      <w:r w:rsidR="0068495A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ab/>
      </w:r>
      <w:r w:rsidR="00802C36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Ż</w:t>
      </w:r>
      <w:r w:rsidRPr="00EC3369"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  <w:t xml:space="preserve">yczę </w:t>
      </w:r>
      <w:r w:rsidR="00802C36"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  <w:t>C</w:t>
      </w:r>
      <w:r w:rsidRPr="00EC3369"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  <w:t>i wspaniałych wakacji i nie zapomnij o największym przyjacielu-Jezusie</w:t>
      </w:r>
    </w:p>
    <w:p w:rsidR="00EC3369" w:rsidRPr="00EC3369" w:rsidRDefault="00EC3369" w:rsidP="00EC3369">
      <w:pPr>
        <w:spacing w:after="0" w:line="240" w:lineRule="auto"/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</w:pPr>
      <w:r w:rsidRPr="00EC3369"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  <w:t>                                                                    Pozdrawiam.</w:t>
      </w:r>
      <w:r w:rsidR="00802C36">
        <w:rPr>
          <w:rFonts w:ascii="Segoe UI" w:eastAsia="Times New Roman" w:hAnsi="Segoe UI" w:cs="Segoe UI"/>
          <w:i/>
          <w:color w:val="000000"/>
          <w:sz w:val="24"/>
          <w:szCs w:val="24"/>
          <w:lang w:eastAsia="pl-PL"/>
        </w:rPr>
        <w:t xml:space="preserve"> Katechetka Małgorzata.</w:t>
      </w:r>
      <w:r w:rsidR="00802C36" w:rsidRPr="00802C36">
        <w:rPr>
          <w:rFonts w:ascii="Segoe UI Symbol" w:eastAsia="Segoe UI Symbol" w:hAnsi="Segoe UI Symbol" w:cs="Segoe UI Symbol"/>
          <w:color w:val="7030A0"/>
          <w:sz w:val="24"/>
          <w:szCs w:val="24"/>
          <w:lang w:eastAsia="pl-PL"/>
        </w:rPr>
        <w:t>☺</w:t>
      </w:r>
    </w:p>
    <w:p w:rsidR="006E73A7" w:rsidRPr="00EC3369" w:rsidRDefault="006E73A7" w:rsidP="00EC3369">
      <w:pPr>
        <w:spacing w:after="0" w:line="360" w:lineRule="atLeast"/>
        <w:rPr>
          <w:rFonts w:ascii="Calibri" w:hAnsi="Calibri" w:cs="Calibri"/>
          <w:sz w:val="24"/>
          <w:szCs w:val="24"/>
        </w:rPr>
      </w:pPr>
    </w:p>
    <w:sectPr w:rsidR="006E73A7" w:rsidRPr="00EC3369" w:rsidSect="00DE241A">
      <w:pgSz w:w="11906" w:h="16838"/>
      <w:pgMar w:top="397" w:right="1077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F5" w:rsidRDefault="001219F5" w:rsidP="006E73A7">
      <w:pPr>
        <w:spacing w:after="0" w:line="240" w:lineRule="auto"/>
      </w:pPr>
      <w:r>
        <w:separator/>
      </w:r>
    </w:p>
  </w:endnote>
  <w:endnote w:type="continuationSeparator" w:id="0">
    <w:p w:rsidR="001219F5" w:rsidRDefault="001219F5" w:rsidP="006E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F5" w:rsidRDefault="001219F5" w:rsidP="006E73A7">
      <w:pPr>
        <w:spacing w:after="0" w:line="240" w:lineRule="auto"/>
      </w:pPr>
      <w:r>
        <w:separator/>
      </w:r>
    </w:p>
  </w:footnote>
  <w:footnote w:type="continuationSeparator" w:id="0">
    <w:p w:rsidR="001219F5" w:rsidRDefault="001219F5" w:rsidP="006E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BC3"/>
    <w:multiLevelType w:val="hybridMultilevel"/>
    <w:tmpl w:val="CDEEC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337F0"/>
    <w:multiLevelType w:val="hybridMultilevel"/>
    <w:tmpl w:val="E84A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27F9B"/>
    <w:multiLevelType w:val="hybridMultilevel"/>
    <w:tmpl w:val="B8E0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52F"/>
    <w:multiLevelType w:val="hybridMultilevel"/>
    <w:tmpl w:val="C880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5368"/>
    <w:multiLevelType w:val="hybridMultilevel"/>
    <w:tmpl w:val="E20A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70DAF"/>
    <w:multiLevelType w:val="hybridMultilevel"/>
    <w:tmpl w:val="B876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5593"/>
    <w:multiLevelType w:val="hybridMultilevel"/>
    <w:tmpl w:val="60EE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62"/>
    <w:rsid w:val="000B4AA7"/>
    <w:rsid w:val="001219F5"/>
    <w:rsid w:val="00394B5C"/>
    <w:rsid w:val="004A11E1"/>
    <w:rsid w:val="004B45F7"/>
    <w:rsid w:val="00570487"/>
    <w:rsid w:val="005F3063"/>
    <w:rsid w:val="0068495A"/>
    <w:rsid w:val="00694EAF"/>
    <w:rsid w:val="006E73A7"/>
    <w:rsid w:val="00802C36"/>
    <w:rsid w:val="008A24D0"/>
    <w:rsid w:val="009537C8"/>
    <w:rsid w:val="00A97969"/>
    <w:rsid w:val="00AE208B"/>
    <w:rsid w:val="00B36A4F"/>
    <w:rsid w:val="00B9398A"/>
    <w:rsid w:val="00CF5E91"/>
    <w:rsid w:val="00DE241A"/>
    <w:rsid w:val="00E27762"/>
    <w:rsid w:val="00EC3369"/>
    <w:rsid w:val="00ED65FC"/>
    <w:rsid w:val="00F5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7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30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306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E73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7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30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306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E73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riazofia.tomaszewska/videos/23969647137689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j09kDRPi3tE&amp;fbclid=IwAR2V_gyd12BhqBegPoWXbNyihmgmrqNG1GBUzbkDEkWXwkRY5ruWGTbyMa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67D-61AE-457D-89D1-3BC6380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4</cp:revision>
  <cp:lastPrinted>2020-06-22T15:34:00Z</cp:lastPrinted>
  <dcterms:created xsi:type="dcterms:W3CDTF">2020-06-22T14:39:00Z</dcterms:created>
  <dcterms:modified xsi:type="dcterms:W3CDTF">2020-06-22T15:35:00Z</dcterms:modified>
</cp:coreProperties>
</file>